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FB548" w14:textId="77777777" w:rsidR="00132013" w:rsidRDefault="00132013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26B7742C" w14:textId="098F54F4" w:rsidR="00132013" w:rsidRDefault="007869F1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170CA">
        <w:rPr>
          <w:b/>
          <w:caps/>
          <w:sz w:val="24"/>
          <w:szCs w:val="24"/>
        </w:rPr>
        <w:t>094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B170CA">
        <w:rPr>
          <w:b/>
          <w:caps/>
          <w:sz w:val="24"/>
          <w:szCs w:val="24"/>
        </w:rPr>
        <w:t>13 de fevereiro</w:t>
      </w:r>
      <w:r w:rsidR="002E73C1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B170CA">
        <w:rPr>
          <w:b/>
          <w:caps/>
          <w:sz w:val="24"/>
          <w:szCs w:val="24"/>
        </w:rPr>
        <w:t>2025</w:t>
      </w:r>
    </w:p>
    <w:p w14:paraId="74C29F51" w14:textId="77777777" w:rsidR="00667EFE" w:rsidRPr="00667EFE" w:rsidRDefault="00667EFE" w:rsidP="00667EFE">
      <w:pPr>
        <w:rPr>
          <w:lang w:eastAsia="pt-BR"/>
        </w:rPr>
      </w:pPr>
    </w:p>
    <w:p w14:paraId="2A8B48B0" w14:textId="5F56EBC7" w:rsidR="002F5B49" w:rsidRDefault="00C56563" w:rsidP="002E73C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667EFE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2216B">
        <w:rPr>
          <w:rFonts w:ascii="Times New Roman" w:hAnsi="Times New Roman" w:cs="Times New Roman"/>
          <w:sz w:val="24"/>
          <w:szCs w:val="24"/>
        </w:rPr>
        <w:t>a Secretária,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32216B"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="00FB363D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FB363D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343F4534" w14:textId="77777777" w:rsidR="00B72951" w:rsidRDefault="00B72951" w:rsidP="008A7CA0">
      <w:pPr>
        <w:spacing w:after="0" w:line="36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98AF9E" w14:textId="65818103" w:rsidR="00132013" w:rsidRDefault="00CB0942" w:rsidP="008A7CA0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B170CA">
        <w:rPr>
          <w:rFonts w:ascii="Times New Roman" w:hAnsi="Times New Roman" w:cs="Times New Roman"/>
          <w:sz w:val="24"/>
          <w:szCs w:val="24"/>
        </w:rPr>
        <w:t>ofício circular n. 199/2024, referente a operação de Fiscalização – 2025, visando realizar um diagnóstico situacional e adotando as medidas necessárias para garantir uma assistência de Enfermagem segura e livre de risco e danos à sociedade</w:t>
      </w:r>
      <w:bookmarkStart w:id="0" w:name="_Hlk138253349"/>
      <w:bookmarkStart w:id="1" w:name="_Hlk161732462"/>
      <w:r w:rsidR="00B170CA">
        <w:rPr>
          <w:rFonts w:ascii="Times New Roman" w:hAnsi="Times New Roman" w:cs="Times New Roman"/>
          <w:sz w:val="24"/>
          <w:szCs w:val="24"/>
        </w:rPr>
        <w:t xml:space="preserve">, realizar fiscalização </w:t>
      </w:r>
      <w:bookmarkStart w:id="2" w:name="_Hlk190355906"/>
      <w:r w:rsidR="00B170CA">
        <w:rPr>
          <w:rFonts w:ascii="Times New Roman" w:hAnsi="Times New Roman" w:cs="Times New Roman"/>
          <w:sz w:val="24"/>
          <w:szCs w:val="24"/>
        </w:rPr>
        <w:t>nas salas de vacina vinculadas ao SUS da Capital e Região metropolitana,</w:t>
      </w:r>
      <w:bookmarkEnd w:id="2"/>
      <w:r w:rsidR="00B170CA">
        <w:rPr>
          <w:rFonts w:ascii="Times New Roman" w:hAnsi="Times New Roman" w:cs="Times New Roman"/>
          <w:sz w:val="24"/>
          <w:szCs w:val="24"/>
        </w:rPr>
        <w:t xml:space="preserve"> com cobertura e meta 100% no mês de fevereiro/2025, </w:t>
      </w:r>
      <w:bookmarkEnd w:id="0"/>
      <w:bookmarkEnd w:id="1"/>
      <w:r w:rsidRPr="00746E62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53F40B9" w14:textId="77777777" w:rsidR="00667EFE" w:rsidRDefault="00667EFE" w:rsidP="008A7CA0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0AEC669" w14:textId="622BDF65" w:rsidR="00C75B7A" w:rsidRPr="00761EB7" w:rsidRDefault="00C90DA1" w:rsidP="00E036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4099529"/>
      <w:r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67E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bookmarkEnd w:id="3"/>
      <w:r w:rsidR="00761EB7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ordenadora do Setor de Fiscalização, </w:t>
      </w:r>
      <w:r w:rsidR="00761EB7" w:rsidRPr="007A03F9">
        <w:rPr>
          <w:rFonts w:ascii="Times New Roman" w:hAnsi="Times New Roman" w:cs="Times New Roman"/>
          <w:i w:val="0"/>
          <w:sz w:val="24"/>
          <w:szCs w:val="24"/>
        </w:rPr>
        <w:t>Dra. Renata</w:t>
      </w:r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oraes Correa, Coren-MS n.185318</w:t>
      </w:r>
      <w:r w:rsidR="00F01418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0141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fiscalizações </w:t>
      </w:r>
      <w:r w:rsidR="00EA0731" w:rsidRPr="00EA07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s salas de vacina vinculadas ao SUS e Região </w:t>
      </w:r>
      <w:r w:rsidR="00F01418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EA0731" w:rsidRPr="00EA0731">
        <w:rPr>
          <w:rFonts w:ascii="Times New Roman" w:hAnsi="Times New Roman" w:cs="Times New Roman"/>
          <w:i w:val="0"/>
          <w:iCs w:val="0"/>
          <w:sz w:val="24"/>
          <w:szCs w:val="24"/>
        </w:rPr>
        <w:t>etropolitana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46E62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 17 a 21 de fevereiro de 2025,</w:t>
      </w:r>
      <w:r w:rsidR="00677F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A035B9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C75B7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69DA8D9B" w14:textId="77777777" w:rsidR="00761EB7" w:rsidRPr="00C75B7A" w:rsidRDefault="00761EB7" w:rsidP="00761EB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CB4ED5" w14:textId="189DEB95" w:rsidR="00132013" w:rsidRPr="00761EB7" w:rsidRDefault="00667EFE" w:rsidP="00E036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ordenadora</w:t>
      </w:r>
      <w:r w:rsidR="00761EB7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do Setor de Fiscalização</w:t>
      </w:r>
      <w:r w:rsidRPr="007A03F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61EB7" w:rsidRPr="007A03F9">
        <w:rPr>
          <w:rFonts w:ascii="Times New Roman" w:hAnsi="Times New Roman" w:cs="Times New Roman"/>
          <w:i w:val="0"/>
          <w:sz w:val="24"/>
          <w:szCs w:val="24"/>
        </w:rPr>
        <w:t>Dra. Renata</w:t>
      </w:r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oraes Correa</w:t>
      </w:r>
      <w:r w:rsidR="0014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56563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F01418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622A7C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56574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622A7C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56574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22A7C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42715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11F00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erá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7 de fevereiro</w:t>
      </w:r>
      <w:r w:rsidR="00677FCC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77F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314E39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ocorrerá </w:t>
      </w:r>
      <w:r w:rsidR="008F1ABD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22A1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2E7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>fevereiro de 2025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32013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134D733A" w14:textId="77777777" w:rsidR="00761EB7" w:rsidRPr="00761EB7" w:rsidRDefault="00761EB7" w:rsidP="00761EB7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451506" w14:textId="3C04EE45" w:rsidR="0032216B" w:rsidRPr="00F01418" w:rsidRDefault="00F01418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rodoviárias para que </w:t>
      </w:r>
      <w:r w:rsidR="00667E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61EB7" w:rsidRPr="007A03F9">
        <w:rPr>
          <w:rFonts w:ascii="Times New Roman" w:hAnsi="Times New Roman" w:cs="Times New Roman"/>
          <w:i w:val="0"/>
          <w:sz w:val="24"/>
          <w:szCs w:val="24"/>
        </w:rPr>
        <w:t>Dra. Renata</w:t>
      </w:r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oraes Corre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realize as atividades.</w:t>
      </w:r>
    </w:p>
    <w:p w14:paraId="7F56CD49" w14:textId="77777777" w:rsidR="00F01418" w:rsidRPr="00F01418" w:rsidRDefault="00F01418" w:rsidP="00F01418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770D98D" w14:textId="5420CE25" w:rsidR="00F01418" w:rsidRPr="00761EB7" w:rsidRDefault="00F01418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utorizar a locação de veículo, conforme contrato, no período de 17 a 21 de fevereiro de 2025, em Dourados/MS, para que a Dra. Renata Moraes Correa, realize as fiscalizações. </w:t>
      </w:r>
    </w:p>
    <w:p w14:paraId="3F104A97" w14:textId="6CE8FA7B" w:rsidR="0032216B" w:rsidRPr="00761EB7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color w:val="FF0000"/>
          <w:sz w:val="24"/>
          <w:szCs w:val="24"/>
        </w:rPr>
      </w:pPr>
      <w:r w:rsidRPr="00677FCC">
        <w:rPr>
          <w:rFonts w:ascii="Times New Roman" w:hAnsi="Times New Roman" w:cs="Times New Roman"/>
          <w:i w:val="0"/>
          <w:sz w:val="24"/>
          <w:szCs w:val="24"/>
        </w:rPr>
        <w:t xml:space="preserve">A atividade pertence ao </w:t>
      </w:r>
      <w:r w:rsidR="00677FCC" w:rsidRPr="00677FCC">
        <w:rPr>
          <w:rFonts w:ascii="Times New Roman" w:hAnsi="Times New Roman" w:cs="Times New Roman"/>
          <w:i w:val="0"/>
          <w:sz w:val="24"/>
          <w:szCs w:val="24"/>
        </w:rPr>
        <w:t>C</w:t>
      </w:r>
      <w:r w:rsidRPr="00677FCC">
        <w:rPr>
          <w:rFonts w:ascii="Times New Roman" w:hAnsi="Times New Roman" w:cs="Times New Roman"/>
          <w:i w:val="0"/>
          <w:sz w:val="24"/>
          <w:szCs w:val="24"/>
        </w:rPr>
        <w:t xml:space="preserve">entro </w:t>
      </w:r>
      <w:r w:rsidR="00F01418">
        <w:rPr>
          <w:rFonts w:ascii="Times New Roman" w:hAnsi="Times New Roman" w:cs="Times New Roman"/>
          <w:i w:val="0"/>
          <w:sz w:val="24"/>
          <w:szCs w:val="24"/>
        </w:rPr>
        <w:t xml:space="preserve">de custos </w:t>
      </w:r>
      <w:r w:rsidRPr="00677FCC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77FCC" w:rsidRPr="00677FCC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677FCC">
        <w:rPr>
          <w:rFonts w:ascii="Times New Roman" w:hAnsi="Times New Roman" w:cs="Times New Roman"/>
          <w:i w:val="0"/>
          <w:color w:val="FF0000"/>
          <w:sz w:val="24"/>
          <w:szCs w:val="24"/>
        </w:rPr>
        <w:t>.</w:t>
      </w:r>
    </w:p>
    <w:p w14:paraId="1143CDDE" w14:textId="0B31DC55" w:rsidR="006626A6" w:rsidRPr="006C6E64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2F5B49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D3484" w14:textId="6BA3E6C1" w:rsidR="0032216B" w:rsidRDefault="0080334D" w:rsidP="00601CF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B72951">
        <w:rPr>
          <w:rFonts w:ascii="Times New Roman" w:hAnsi="Times New Roman" w:cs="Times New Roman"/>
          <w:sz w:val="24"/>
          <w:szCs w:val="24"/>
        </w:rPr>
        <w:t>1</w:t>
      </w:r>
      <w:r w:rsidR="00677FCC">
        <w:rPr>
          <w:rFonts w:ascii="Times New Roman" w:hAnsi="Times New Roman" w:cs="Times New Roman"/>
          <w:sz w:val="24"/>
          <w:szCs w:val="24"/>
        </w:rPr>
        <w:t xml:space="preserve">3 de </w:t>
      </w:r>
      <w:r w:rsidR="00B72951">
        <w:rPr>
          <w:rFonts w:ascii="Times New Roman" w:hAnsi="Times New Roman" w:cs="Times New Roman"/>
          <w:sz w:val="24"/>
          <w:szCs w:val="24"/>
        </w:rPr>
        <w:t>fevereir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</w:t>
      </w:r>
      <w:r w:rsidR="00B72951">
        <w:rPr>
          <w:rFonts w:ascii="Times New Roman" w:hAnsi="Times New Roman" w:cs="Times New Roman"/>
          <w:sz w:val="24"/>
          <w:szCs w:val="24"/>
        </w:rPr>
        <w:t>25</w:t>
      </w:r>
      <w:r w:rsidR="006402D3">
        <w:rPr>
          <w:rFonts w:ascii="Times New Roman" w:hAnsi="Times New Roman" w:cs="Times New Roman"/>
          <w:sz w:val="24"/>
          <w:szCs w:val="24"/>
        </w:rPr>
        <w:t>.</w:t>
      </w:r>
    </w:p>
    <w:p w14:paraId="42AC8376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F91142" w14:textId="77777777" w:rsidR="00B72951" w:rsidRDefault="00B7295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FE142" w14:textId="77777777" w:rsidR="00B72951" w:rsidRDefault="00B7295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317A6" w14:textId="77777777" w:rsidR="00667EFE" w:rsidRDefault="00667EF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B857D" w14:textId="77777777" w:rsidR="00314E39" w:rsidRDefault="00314E3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80A89" w14:textId="77777777" w:rsidR="00667EFE" w:rsidRPr="00667EFE" w:rsidRDefault="00667EFE" w:rsidP="00667EF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Dr. Leandro Afonso Rabelo Dias                     Dra. Virna Liza Pereira Chaves Hildebrand</w:t>
      </w:r>
    </w:p>
    <w:p w14:paraId="07192721" w14:textId="77777777" w:rsidR="00667EFE" w:rsidRPr="00667EFE" w:rsidRDefault="00667EFE" w:rsidP="00667EF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             Secretária</w:t>
      </w:r>
    </w:p>
    <w:p w14:paraId="72F7B923" w14:textId="6AFECC1E" w:rsidR="007A15FF" w:rsidRDefault="00667EFE" w:rsidP="00667EF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   Coren-MS n. 175263-ENF                                                 Coren-MS n. 96606-ENF</w:t>
      </w:r>
    </w:p>
    <w:p w14:paraId="1F301AED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15FF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1A046096"/>
    <w:lvl w:ilvl="0" w:tplc="BF86F31A">
      <w:start w:val="1"/>
      <w:numFmt w:val="ordinal"/>
      <w:lvlText w:val="Art. %1"/>
      <w:lvlJc w:val="left"/>
      <w:pPr>
        <w:ind w:left="2280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2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6700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3800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1AA7"/>
    <w:rsid w:val="0012200F"/>
    <w:rsid w:val="00123404"/>
    <w:rsid w:val="00130E45"/>
    <w:rsid w:val="00132013"/>
    <w:rsid w:val="00136F85"/>
    <w:rsid w:val="00137322"/>
    <w:rsid w:val="00137EDB"/>
    <w:rsid w:val="001424EE"/>
    <w:rsid w:val="001427BA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A7354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2AC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5C4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5336"/>
    <w:rsid w:val="00297DD5"/>
    <w:rsid w:val="002B01F6"/>
    <w:rsid w:val="002B09F7"/>
    <w:rsid w:val="002C050A"/>
    <w:rsid w:val="002C20D8"/>
    <w:rsid w:val="002C21D3"/>
    <w:rsid w:val="002C2BFF"/>
    <w:rsid w:val="002C432D"/>
    <w:rsid w:val="002C5BB3"/>
    <w:rsid w:val="002C6C73"/>
    <w:rsid w:val="002D0955"/>
    <w:rsid w:val="002D0E9C"/>
    <w:rsid w:val="002D2C17"/>
    <w:rsid w:val="002D32A9"/>
    <w:rsid w:val="002D7734"/>
    <w:rsid w:val="002D7F7C"/>
    <w:rsid w:val="002E0446"/>
    <w:rsid w:val="002E492F"/>
    <w:rsid w:val="002E5C6A"/>
    <w:rsid w:val="002E73C1"/>
    <w:rsid w:val="002F01CF"/>
    <w:rsid w:val="002F1AEE"/>
    <w:rsid w:val="002F2491"/>
    <w:rsid w:val="002F2952"/>
    <w:rsid w:val="002F4931"/>
    <w:rsid w:val="002F573D"/>
    <w:rsid w:val="002F5B49"/>
    <w:rsid w:val="002F653D"/>
    <w:rsid w:val="002F663E"/>
    <w:rsid w:val="002F6AB9"/>
    <w:rsid w:val="00302141"/>
    <w:rsid w:val="00304885"/>
    <w:rsid w:val="00304C9E"/>
    <w:rsid w:val="00307918"/>
    <w:rsid w:val="00307C38"/>
    <w:rsid w:val="00314E39"/>
    <w:rsid w:val="00314EFF"/>
    <w:rsid w:val="0031600C"/>
    <w:rsid w:val="00317BF0"/>
    <w:rsid w:val="00320B91"/>
    <w:rsid w:val="00321413"/>
    <w:rsid w:val="0032216B"/>
    <w:rsid w:val="00323E85"/>
    <w:rsid w:val="00327745"/>
    <w:rsid w:val="00327876"/>
    <w:rsid w:val="003324BF"/>
    <w:rsid w:val="00335D8A"/>
    <w:rsid w:val="00337B92"/>
    <w:rsid w:val="003410A4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70182"/>
    <w:rsid w:val="00380BB4"/>
    <w:rsid w:val="003815FB"/>
    <w:rsid w:val="00387B4A"/>
    <w:rsid w:val="003931B4"/>
    <w:rsid w:val="00393C36"/>
    <w:rsid w:val="00393EA0"/>
    <w:rsid w:val="00395185"/>
    <w:rsid w:val="00395871"/>
    <w:rsid w:val="003A2F52"/>
    <w:rsid w:val="003A3A1C"/>
    <w:rsid w:val="003B115D"/>
    <w:rsid w:val="003B155D"/>
    <w:rsid w:val="003B2C0E"/>
    <w:rsid w:val="003B481C"/>
    <w:rsid w:val="003C6831"/>
    <w:rsid w:val="003C79E3"/>
    <w:rsid w:val="003C7C6B"/>
    <w:rsid w:val="003D2AE9"/>
    <w:rsid w:val="003E33B2"/>
    <w:rsid w:val="003E5191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150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667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D7F70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E26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C2D55"/>
    <w:rsid w:val="005E2712"/>
    <w:rsid w:val="005E4EE1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4AFA"/>
    <w:rsid w:val="00657AB1"/>
    <w:rsid w:val="006626A6"/>
    <w:rsid w:val="00663589"/>
    <w:rsid w:val="00667EFE"/>
    <w:rsid w:val="00677FCC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2316"/>
    <w:rsid w:val="006C3C6E"/>
    <w:rsid w:val="006C446D"/>
    <w:rsid w:val="006C470C"/>
    <w:rsid w:val="006C6601"/>
    <w:rsid w:val="006C6E64"/>
    <w:rsid w:val="006D3592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41B9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6E62"/>
    <w:rsid w:val="00750877"/>
    <w:rsid w:val="00752BF5"/>
    <w:rsid w:val="00755A39"/>
    <w:rsid w:val="00756574"/>
    <w:rsid w:val="0075721B"/>
    <w:rsid w:val="00761EB7"/>
    <w:rsid w:val="00762521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03F9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69A4"/>
    <w:rsid w:val="007F749E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A7CA0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0F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1686"/>
    <w:rsid w:val="009E40FE"/>
    <w:rsid w:val="009E50F9"/>
    <w:rsid w:val="009E7902"/>
    <w:rsid w:val="009F157C"/>
    <w:rsid w:val="009F23F9"/>
    <w:rsid w:val="009F6D2E"/>
    <w:rsid w:val="00A002B3"/>
    <w:rsid w:val="00A00697"/>
    <w:rsid w:val="00A035B9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2004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1057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1F00"/>
    <w:rsid w:val="00B152B2"/>
    <w:rsid w:val="00B169A4"/>
    <w:rsid w:val="00B170CA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2951"/>
    <w:rsid w:val="00B754E7"/>
    <w:rsid w:val="00B76D79"/>
    <w:rsid w:val="00B81B97"/>
    <w:rsid w:val="00B83CD5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24E1"/>
    <w:rsid w:val="00BF4657"/>
    <w:rsid w:val="00BF542A"/>
    <w:rsid w:val="00BF65C8"/>
    <w:rsid w:val="00C012B3"/>
    <w:rsid w:val="00C02E3B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1677"/>
    <w:rsid w:val="00C657C6"/>
    <w:rsid w:val="00C70FFD"/>
    <w:rsid w:val="00C72296"/>
    <w:rsid w:val="00C74C86"/>
    <w:rsid w:val="00C75B7A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FFF"/>
    <w:rsid w:val="00E925CC"/>
    <w:rsid w:val="00E9330B"/>
    <w:rsid w:val="00E94585"/>
    <w:rsid w:val="00EA0731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11B"/>
    <w:rsid w:val="00EE7E53"/>
    <w:rsid w:val="00EF1FE9"/>
    <w:rsid w:val="00EF40FF"/>
    <w:rsid w:val="00EF4963"/>
    <w:rsid w:val="00EF592D"/>
    <w:rsid w:val="00EF7480"/>
    <w:rsid w:val="00F00AE0"/>
    <w:rsid w:val="00F01418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363D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66C8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201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3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3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40:00Z</cp:lastPrinted>
  <dcterms:created xsi:type="dcterms:W3CDTF">2025-02-13T20:23:00Z</dcterms:created>
  <dcterms:modified xsi:type="dcterms:W3CDTF">2025-10-10T01:40:00Z</dcterms:modified>
</cp:coreProperties>
</file>